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08F" w:rsidRPr="005C32C7" w:rsidRDefault="00DB308F" w:rsidP="00DB308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32C7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31165" cy="612775"/>
            <wp:effectExtent l="19050" t="0" r="6985" b="0"/>
            <wp:docPr id="27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08F" w:rsidRPr="005C32C7" w:rsidRDefault="00DB308F" w:rsidP="00DB308F">
      <w:pPr>
        <w:pStyle w:val="a6"/>
        <w:rPr>
          <w:b w:val="0"/>
          <w:i/>
          <w:sz w:val="28"/>
          <w:szCs w:val="28"/>
        </w:rPr>
      </w:pPr>
      <w:r w:rsidRPr="005C32C7">
        <w:rPr>
          <w:sz w:val="28"/>
          <w:szCs w:val="28"/>
        </w:rPr>
        <w:t>УКРАЇНА</w:t>
      </w:r>
    </w:p>
    <w:p w:rsidR="00DB308F" w:rsidRPr="005C32C7" w:rsidRDefault="00DB308F" w:rsidP="00DB308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 w:rsidRPr="005C32C7">
        <w:rPr>
          <w:b/>
          <w:bCs/>
          <w:caps/>
          <w:sz w:val="28"/>
          <w:szCs w:val="28"/>
        </w:rPr>
        <w:t>Білокриниць</w:t>
      </w:r>
      <w:r w:rsidRPr="005C32C7">
        <w:rPr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DB308F" w:rsidRPr="005C32C7" w:rsidRDefault="00DB308F" w:rsidP="00DB308F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 w:rsidRPr="005C32C7">
        <w:rPr>
          <w:b/>
          <w:bCs/>
          <w:caps/>
          <w:sz w:val="28"/>
          <w:szCs w:val="28"/>
        </w:rPr>
        <w:t xml:space="preserve">Рівненського   </w:t>
      </w:r>
      <w:r w:rsidRPr="005C32C7">
        <w:rPr>
          <w:b/>
          <w:bCs/>
          <w:caps/>
          <w:color w:val="212121"/>
          <w:sz w:val="28"/>
          <w:szCs w:val="28"/>
        </w:rPr>
        <w:t xml:space="preserve">району    </w:t>
      </w:r>
      <w:r w:rsidRPr="005C32C7">
        <w:rPr>
          <w:b/>
          <w:bCs/>
          <w:caps/>
          <w:sz w:val="28"/>
          <w:szCs w:val="28"/>
        </w:rPr>
        <w:t>Рівне</w:t>
      </w:r>
      <w:r w:rsidRPr="005C32C7">
        <w:rPr>
          <w:b/>
          <w:bCs/>
          <w:caps/>
          <w:color w:val="212121"/>
          <w:sz w:val="28"/>
          <w:szCs w:val="28"/>
        </w:rPr>
        <w:t xml:space="preserve">нської    </w:t>
      </w:r>
      <w:r w:rsidRPr="005C32C7">
        <w:rPr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DB308F" w:rsidRPr="005C32C7" w:rsidRDefault="00DB308F" w:rsidP="00DB308F">
      <w:pPr>
        <w:jc w:val="center"/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одинадцята чергова</w:t>
      </w:r>
      <w:r w:rsidRPr="005C32C7">
        <w:rPr>
          <w:b/>
          <w:sz w:val="28"/>
          <w:szCs w:val="28"/>
        </w:rPr>
        <w:t xml:space="preserve"> сесія сьомого скликання)</w:t>
      </w:r>
    </w:p>
    <w:p w:rsidR="00DB308F" w:rsidRPr="005C32C7" w:rsidRDefault="00DB308F" w:rsidP="00DB308F">
      <w:pPr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 xml:space="preserve">   </w:t>
      </w:r>
    </w:p>
    <w:p w:rsidR="00DB308F" w:rsidRPr="005C32C7" w:rsidRDefault="00DB308F" w:rsidP="00DB308F">
      <w:pPr>
        <w:jc w:val="center"/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>РІШЕННЯ</w:t>
      </w:r>
    </w:p>
    <w:p w:rsidR="00DB308F" w:rsidRPr="005C32C7" w:rsidRDefault="00DB308F" w:rsidP="00DB308F">
      <w:pPr>
        <w:tabs>
          <w:tab w:val="left" w:pos="8130"/>
        </w:tabs>
        <w:rPr>
          <w:b/>
        </w:rPr>
      </w:pPr>
      <w:r>
        <w:rPr>
          <w:b/>
        </w:rPr>
        <w:tab/>
      </w:r>
    </w:p>
    <w:p w:rsidR="00DB308F" w:rsidRDefault="00DB308F" w:rsidP="00DB308F">
      <w:pPr>
        <w:outlineLvl w:val="0"/>
        <w:rPr>
          <w:b/>
          <w:sz w:val="28"/>
          <w:szCs w:val="28"/>
          <w:u w:val="single"/>
        </w:rPr>
      </w:pPr>
      <w:r w:rsidRPr="005C32C7">
        <w:rPr>
          <w:b/>
          <w:sz w:val="28"/>
          <w:szCs w:val="28"/>
          <w:u w:val="single"/>
        </w:rPr>
        <w:t xml:space="preserve">від  </w:t>
      </w:r>
      <w:r>
        <w:rPr>
          <w:b/>
          <w:sz w:val="28"/>
          <w:szCs w:val="28"/>
          <w:u w:val="single"/>
        </w:rPr>
        <w:t>30  вересня</w:t>
      </w:r>
      <w:r w:rsidRPr="005C32C7">
        <w:rPr>
          <w:b/>
          <w:sz w:val="28"/>
          <w:szCs w:val="28"/>
          <w:u w:val="single"/>
        </w:rPr>
        <w:t xml:space="preserve">  2016 року</w:t>
      </w:r>
      <w:r w:rsidRPr="005C32C7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                         </w:t>
      </w:r>
      <w:r w:rsidRPr="005C32C7">
        <w:rPr>
          <w:b/>
          <w:sz w:val="28"/>
          <w:szCs w:val="28"/>
          <w:u w:val="single"/>
        </w:rPr>
        <w:t xml:space="preserve">№ </w:t>
      </w:r>
      <w:r>
        <w:rPr>
          <w:b/>
          <w:color w:val="000000" w:themeColor="text1"/>
          <w:sz w:val="28"/>
          <w:szCs w:val="28"/>
          <w:u w:val="single"/>
        </w:rPr>
        <w:t>299</w:t>
      </w:r>
    </w:p>
    <w:p w:rsidR="00B859F0" w:rsidRDefault="00B859F0" w:rsidP="00B859F0">
      <w:pPr>
        <w:outlineLvl w:val="0"/>
        <w:rPr>
          <w:b/>
          <w:sz w:val="28"/>
          <w:szCs w:val="28"/>
        </w:rPr>
      </w:pPr>
    </w:p>
    <w:p w:rsidR="00B859F0" w:rsidRDefault="00B859F0" w:rsidP="00B859F0">
      <w:pPr>
        <w:outlineLvl w:val="0"/>
        <w:rPr>
          <w:b/>
          <w:sz w:val="28"/>
          <w:szCs w:val="28"/>
        </w:rPr>
      </w:pPr>
    </w:p>
    <w:p w:rsidR="00422242" w:rsidRDefault="00422242" w:rsidP="00422242">
      <w:pPr>
        <w:outlineLvl w:val="0"/>
        <w:rPr>
          <w:b/>
          <w:i/>
          <w:sz w:val="28"/>
          <w:szCs w:val="28"/>
        </w:rPr>
      </w:pPr>
    </w:p>
    <w:p w:rsidR="00B82487" w:rsidRDefault="00B82487" w:rsidP="00B82487">
      <w:pPr>
        <w:outlineLvl w:val="0"/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>затвердження протоколу</w:t>
      </w:r>
    </w:p>
    <w:p w:rsidR="00B82487" w:rsidRPr="008046CF" w:rsidRDefault="00B82487" w:rsidP="00B82487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згоджувальної комісії</w:t>
      </w:r>
    </w:p>
    <w:p w:rsidR="00B82487" w:rsidRDefault="00B82487" w:rsidP="00B82487">
      <w:pPr>
        <w:pStyle w:val="a4"/>
        <w:tabs>
          <w:tab w:val="left" w:pos="360"/>
          <w:tab w:val="left" w:pos="3740"/>
          <w:tab w:val="center" w:pos="4819"/>
        </w:tabs>
        <w:spacing w:after="0" w:afterAutospacing="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</w:t>
      </w:r>
      <w:r>
        <w:rPr>
          <w:b/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82487" w:rsidRPr="000F2A3A" w:rsidRDefault="00B82487" w:rsidP="00B8248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F2A3A">
        <w:rPr>
          <w:sz w:val="28"/>
          <w:szCs w:val="28"/>
        </w:rPr>
        <w:t>Розглянувши протокол узгоджувальної комісії</w:t>
      </w:r>
      <w:r>
        <w:rPr>
          <w:sz w:val="28"/>
          <w:szCs w:val="28"/>
        </w:rPr>
        <w:t xml:space="preserve"> від 06 вересня 2016 року</w:t>
      </w:r>
      <w:r w:rsidRPr="000F2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4 </w:t>
      </w:r>
      <w:r w:rsidRPr="000F2A3A">
        <w:rPr>
          <w:sz w:val="28"/>
          <w:szCs w:val="28"/>
        </w:rPr>
        <w:t xml:space="preserve">щодо </w:t>
      </w:r>
      <w:r>
        <w:rPr>
          <w:sz w:val="28"/>
          <w:szCs w:val="28"/>
        </w:rPr>
        <w:t xml:space="preserve">обстеження земельної ділянки  в </w:t>
      </w:r>
      <w:proofErr w:type="spellStart"/>
      <w:r>
        <w:rPr>
          <w:sz w:val="28"/>
          <w:szCs w:val="28"/>
        </w:rPr>
        <w:t>с.Глинки</w:t>
      </w:r>
      <w:proofErr w:type="spellEnd"/>
      <w:r>
        <w:rPr>
          <w:sz w:val="28"/>
          <w:szCs w:val="28"/>
        </w:rPr>
        <w:t xml:space="preserve"> по вул. Аеродромна, </w:t>
      </w:r>
      <w:r w:rsidRPr="000F2A3A">
        <w:rPr>
          <w:sz w:val="28"/>
          <w:szCs w:val="28"/>
        </w:rPr>
        <w:t>та керуючись ст.12</w:t>
      </w:r>
      <w:r>
        <w:rPr>
          <w:sz w:val="28"/>
          <w:szCs w:val="28"/>
        </w:rPr>
        <w:t>,</w:t>
      </w:r>
      <w:r w:rsidRPr="000F2A3A">
        <w:rPr>
          <w:sz w:val="28"/>
          <w:szCs w:val="28"/>
        </w:rPr>
        <w:t xml:space="preserve"> Земельного кодексу України та ст.26 Закону України „</w:t>
      </w:r>
      <w:r>
        <w:rPr>
          <w:sz w:val="28"/>
          <w:szCs w:val="28"/>
        </w:rPr>
        <w:t xml:space="preserve"> </w:t>
      </w:r>
      <w:r w:rsidRPr="000F2A3A">
        <w:rPr>
          <w:sz w:val="28"/>
          <w:szCs w:val="28"/>
        </w:rPr>
        <w:t>Про місцеве самоврядування в Україні</w:t>
      </w:r>
      <w:r>
        <w:rPr>
          <w:sz w:val="28"/>
          <w:szCs w:val="28"/>
        </w:rPr>
        <w:t xml:space="preserve"> </w:t>
      </w:r>
      <w:r w:rsidRPr="000F2A3A">
        <w:rPr>
          <w:sz w:val="28"/>
          <w:szCs w:val="28"/>
        </w:rPr>
        <w:t>” сесія Білокриницької сільської ради</w:t>
      </w:r>
    </w:p>
    <w:p w:rsidR="00B82487" w:rsidRPr="00480FD7" w:rsidRDefault="00B82487" w:rsidP="00B82487">
      <w:pPr>
        <w:jc w:val="both"/>
        <w:rPr>
          <w:color w:val="999999"/>
          <w:sz w:val="28"/>
          <w:szCs w:val="28"/>
        </w:rPr>
      </w:pPr>
    </w:p>
    <w:p w:rsidR="00B82487" w:rsidRDefault="00B82487" w:rsidP="00B82487">
      <w:pPr>
        <w:pStyle w:val="a4"/>
        <w:tabs>
          <w:tab w:val="left" w:pos="360"/>
        </w:tabs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B92E21">
        <w:rPr>
          <w:b/>
          <w:sz w:val="28"/>
          <w:szCs w:val="28"/>
          <w:lang w:val="uk-UA"/>
        </w:rPr>
        <w:t>В И Р І Ш И Л А:</w:t>
      </w:r>
    </w:p>
    <w:p w:rsidR="00B82487" w:rsidRDefault="00B82487" w:rsidP="00B82487">
      <w:pPr>
        <w:pStyle w:val="a4"/>
        <w:tabs>
          <w:tab w:val="left" w:pos="360"/>
        </w:tabs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</w:p>
    <w:p w:rsidR="00016031" w:rsidRDefault="00B82487" w:rsidP="00B82487">
      <w:pPr>
        <w:pStyle w:val="a5"/>
        <w:numPr>
          <w:ilvl w:val="0"/>
          <w:numId w:val="31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82487">
        <w:rPr>
          <w:sz w:val="28"/>
          <w:szCs w:val="28"/>
        </w:rPr>
        <w:t xml:space="preserve">Затвердити протокол узгоджувальної комісії </w:t>
      </w:r>
      <w:r w:rsidR="00016031">
        <w:rPr>
          <w:sz w:val="28"/>
          <w:szCs w:val="28"/>
        </w:rPr>
        <w:t xml:space="preserve"> №4 </w:t>
      </w:r>
      <w:r w:rsidRPr="00B82487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06 вересня </w:t>
      </w:r>
      <w:r w:rsidRPr="00B82487">
        <w:rPr>
          <w:sz w:val="28"/>
          <w:szCs w:val="28"/>
        </w:rPr>
        <w:t>2016 року про обстеження земельної ділянки</w:t>
      </w:r>
      <w:r w:rsidR="003A1E53">
        <w:rPr>
          <w:sz w:val="28"/>
          <w:szCs w:val="28"/>
        </w:rPr>
        <w:t xml:space="preserve"> </w:t>
      </w:r>
      <w:proofErr w:type="spellStart"/>
      <w:r w:rsidR="003A1E53">
        <w:rPr>
          <w:sz w:val="28"/>
          <w:szCs w:val="28"/>
        </w:rPr>
        <w:t>гр.Дем’янчук</w:t>
      </w:r>
      <w:proofErr w:type="spellEnd"/>
      <w:r w:rsidR="003A1E53">
        <w:rPr>
          <w:sz w:val="28"/>
          <w:szCs w:val="28"/>
        </w:rPr>
        <w:t xml:space="preserve"> О.Л.</w:t>
      </w:r>
    </w:p>
    <w:p w:rsidR="00B82487" w:rsidRDefault="00016031" w:rsidP="00B82487">
      <w:pPr>
        <w:pStyle w:val="a5"/>
        <w:numPr>
          <w:ilvl w:val="0"/>
          <w:numId w:val="31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омадянці Дем</w:t>
      </w:r>
      <w:r w:rsidR="003A1E53">
        <w:rPr>
          <w:sz w:val="28"/>
          <w:szCs w:val="28"/>
        </w:rPr>
        <w:t>’</w:t>
      </w:r>
      <w:r>
        <w:rPr>
          <w:sz w:val="28"/>
          <w:szCs w:val="28"/>
        </w:rPr>
        <w:t xml:space="preserve">янчук Олені Леонтіївні погодити межу земельної ділянки без підпису суміжного землекористувача громадянина </w:t>
      </w:r>
      <w:proofErr w:type="spellStart"/>
      <w:r>
        <w:rPr>
          <w:sz w:val="28"/>
          <w:szCs w:val="28"/>
        </w:rPr>
        <w:t>Войтовича</w:t>
      </w:r>
      <w:proofErr w:type="spellEnd"/>
      <w:r>
        <w:rPr>
          <w:sz w:val="28"/>
          <w:szCs w:val="28"/>
        </w:rPr>
        <w:t xml:space="preserve"> Василя Васильовича</w:t>
      </w:r>
      <w:r w:rsidR="00B82487" w:rsidRPr="00B82487">
        <w:rPr>
          <w:sz w:val="28"/>
          <w:szCs w:val="28"/>
        </w:rPr>
        <w:t xml:space="preserve"> </w:t>
      </w:r>
      <w:r w:rsidR="00272498">
        <w:rPr>
          <w:sz w:val="28"/>
          <w:szCs w:val="28"/>
        </w:rPr>
        <w:t xml:space="preserve">в </w:t>
      </w:r>
      <w:proofErr w:type="spellStart"/>
      <w:r w:rsidR="00272498">
        <w:rPr>
          <w:sz w:val="28"/>
          <w:szCs w:val="28"/>
        </w:rPr>
        <w:t>с.Глинки</w:t>
      </w:r>
      <w:proofErr w:type="spellEnd"/>
      <w:r w:rsidR="00B82487" w:rsidRPr="00B82487">
        <w:rPr>
          <w:sz w:val="28"/>
          <w:szCs w:val="28"/>
        </w:rPr>
        <w:t xml:space="preserve"> на території Білокриницької сільської ради Рівненського району Рівненської області.</w:t>
      </w:r>
    </w:p>
    <w:p w:rsidR="00B82487" w:rsidRPr="007C46F6" w:rsidRDefault="00B82487" w:rsidP="00B82487">
      <w:pPr>
        <w:pStyle w:val="a"/>
        <w:numPr>
          <w:ilvl w:val="0"/>
          <w:numId w:val="31"/>
        </w:numPr>
        <w:spacing w:line="360" w:lineRule="auto"/>
      </w:pPr>
      <w:r w:rsidRPr="007C46F6">
        <w:t>Контроль за виконанням даного рішення покласти на</w:t>
      </w:r>
      <w:r w:rsidRPr="0092041D">
        <w:t xml:space="preserve"> </w:t>
      </w:r>
      <w:r w:rsidRPr="007C46F6">
        <w:t>постійну комісію сільської ради з питань агропромислового комплексу, земельних ресурсів та соціального розвитку села.</w:t>
      </w:r>
    </w:p>
    <w:p w:rsidR="00B82487" w:rsidRDefault="00B82487" w:rsidP="00B82487">
      <w:pPr>
        <w:outlineLvl w:val="0"/>
      </w:pPr>
    </w:p>
    <w:p w:rsidR="00B82487" w:rsidRDefault="00B82487" w:rsidP="00B82487">
      <w:pPr>
        <w:outlineLvl w:val="0"/>
      </w:pPr>
    </w:p>
    <w:p w:rsidR="00DB308F" w:rsidRDefault="00DB308F" w:rsidP="00DB308F">
      <w:pPr>
        <w:pStyle w:val="a"/>
        <w:numPr>
          <w:ilvl w:val="0"/>
          <w:numId w:val="0"/>
        </w:numPr>
        <w:ind w:left="720" w:hanging="720"/>
        <w:rPr>
          <w:b/>
        </w:rPr>
      </w:pPr>
      <w:r w:rsidRPr="002358D2">
        <w:rPr>
          <w:b/>
        </w:rPr>
        <w:t xml:space="preserve">Сільський голова                           </w:t>
      </w:r>
      <w:r w:rsidRPr="002358D2">
        <w:rPr>
          <w:b/>
        </w:rPr>
        <w:tab/>
        <w:t xml:space="preserve">                                             Т.В.Гончарук  </w:t>
      </w:r>
    </w:p>
    <w:p w:rsidR="00782025" w:rsidRDefault="00782025" w:rsidP="00782025">
      <w:pPr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951EF9" w:rsidRDefault="00951EF9" w:rsidP="00DC63E8">
      <w:pPr>
        <w:jc w:val="right"/>
        <w:rPr>
          <w:b/>
          <w:sz w:val="28"/>
          <w:szCs w:val="28"/>
        </w:rPr>
      </w:pPr>
    </w:p>
    <w:p w:rsidR="00951EF9" w:rsidRDefault="00951EF9" w:rsidP="00DC63E8">
      <w:pPr>
        <w:jc w:val="right"/>
        <w:rPr>
          <w:b/>
          <w:sz w:val="28"/>
          <w:szCs w:val="28"/>
        </w:rPr>
      </w:pPr>
    </w:p>
    <w:p w:rsidR="00951EF9" w:rsidRDefault="00951EF9" w:rsidP="00951EF9">
      <w:pPr>
        <w:rPr>
          <w:b/>
          <w:sz w:val="28"/>
          <w:szCs w:val="28"/>
        </w:rPr>
      </w:pPr>
    </w:p>
    <w:p w:rsidR="00951EF9" w:rsidRPr="00033CBF" w:rsidRDefault="00951EF9" w:rsidP="00951EF9">
      <w:pPr>
        <w:rPr>
          <w:b/>
          <w:sz w:val="28"/>
          <w:szCs w:val="28"/>
        </w:rPr>
      </w:pPr>
    </w:p>
    <w:p w:rsidR="00DB308F" w:rsidRDefault="00DB308F" w:rsidP="00DB30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енарне засідання одинадцятої чергової сесії </w:t>
      </w:r>
    </w:p>
    <w:p w:rsidR="00DB308F" w:rsidRPr="00234E15" w:rsidRDefault="00DB308F" w:rsidP="00DB308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DB308F" w:rsidRPr="00234E15" w:rsidRDefault="00DB308F" w:rsidP="00DB308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0 вересня  2016 року</w:t>
      </w:r>
      <w:r>
        <w:rPr>
          <w:b/>
          <w:sz w:val="28"/>
          <w:szCs w:val="28"/>
        </w:rPr>
        <w:br/>
        <w:t>ВІДОМІСТЬ</w:t>
      </w:r>
    </w:p>
    <w:p w:rsidR="00DB308F" w:rsidRDefault="00DB308F" w:rsidP="00DB30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іменного голосування з питання:</w:t>
      </w:r>
    </w:p>
    <w:p w:rsidR="00DB308F" w:rsidRPr="00D0616C" w:rsidRDefault="00DB308F" w:rsidP="00DB308F">
      <w:pPr>
        <w:jc w:val="center"/>
        <w:outlineLvl w:val="0"/>
        <w:rPr>
          <w:b/>
          <w:i/>
          <w:sz w:val="28"/>
          <w:szCs w:val="28"/>
        </w:rPr>
      </w:pPr>
      <w:r w:rsidRPr="00D0616C">
        <w:rPr>
          <w:b/>
          <w:bCs/>
          <w:sz w:val="28"/>
          <w:szCs w:val="28"/>
        </w:rPr>
        <w:t>«</w:t>
      </w:r>
      <w:r w:rsidRPr="00065AD9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>затвердження протоколу узгоджувальної комісії</w:t>
      </w:r>
      <w:r w:rsidRPr="00D0616C">
        <w:rPr>
          <w:b/>
          <w:bCs/>
          <w:sz w:val="28"/>
          <w:szCs w:val="28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DB308F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DB308F" w:rsidRDefault="00DB308F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/п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ізвище, ім</w:t>
            </w:r>
            <w:r>
              <w:rPr>
                <w:b/>
                <w:sz w:val="26"/>
                <w:szCs w:val="26"/>
                <w:lang w:val="en-US"/>
              </w:rPr>
              <w:t>’</w:t>
            </w:r>
            <w:r>
              <w:rPr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е приймав участь в </w:t>
            </w:r>
            <w:proofErr w:type="spellStart"/>
            <w:r>
              <w:rPr>
                <w:b/>
                <w:sz w:val="26"/>
                <w:szCs w:val="26"/>
              </w:rPr>
              <w:t>голосу-ванні</w:t>
            </w:r>
            <w:proofErr w:type="spellEnd"/>
          </w:p>
        </w:tc>
      </w:tr>
      <w:tr w:rsidR="00DB308F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8F" w:rsidRDefault="00DB308F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</w:tr>
      <w:tr w:rsidR="00DB308F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бар</w:t>
            </w:r>
            <w:proofErr w:type="spellEnd"/>
            <w:r>
              <w:rPr>
                <w:sz w:val="28"/>
                <w:szCs w:val="28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8F" w:rsidRDefault="00DB308F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</w:tr>
      <w:tr w:rsidR="00DB308F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8F" w:rsidRDefault="00DB308F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</w:tr>
      <w:tr w:rsidR="00DB308F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8F" w:rsidRDefault="00DB308F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</w:tr>
      <w:tr w:rsidR="00DB308F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8F" w:rsidRDefault="00DB308F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</w:tr>
      <w:tr w:rsidR="00DB308F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8F" w:rsidRDefault="00DB308F" w:rsidP="009B26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е голосував </w:t>
            </w:r>
          </w:p>
        </w:tc>
      </w:tr>
      <w:tr w:rsidR="00DB308F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аневич</w:t>
            </w:r>
            <w:proofErr w:type="spellEnd"/>
            <w:r>
              <w:rPr>
                <w:sz w:val="28"/>
                <w:szCs w:val="28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8F" w:rsidRDefault="00DB308F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</w:tr>
      <w:tr w:rsidR="00DB308F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8F" w:rsidRDefault="00DB308F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</w:tr>
      <w:tr w:rsidR="00DB308F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чук</w:t>
            </w:r>
            <w:proofErr w:type="spellEnd"/>
            <w:r>
              <w:rPr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8F" w:rsidRDefault="00DB308F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</w:tr>
      <w:tr w:rsidR="00DB308F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8F" w:rsidRDefault="00DB308F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</w:tr>
      <w:tr w:rsidR="00DB308F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юк</w:t>
            </w:r>
            <w:proofErr w:type="spellEnd"/>
            <w:r>
              <w:rPr>
                <w:sz w:val="28"/>
                <w:szCs w:val="28"/>
              </w:rPr>
              <w:t xml:space="preserve"> Тетяна </w:t>
            </w:r>
            <w:proofErr w:type="spellStart"/>
            <w:r>
              <w:rPr>
                <w:sz w:val="28"/>
                <w:szCs w:val="28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8F" w:rsidRDefault="00DB308F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</w:tr>
      <w:tr w:rsidR="00DB308F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тьонка</w:t>
            </w:r>
            <w:proofErr w:type="spellEnd"/>
            <w:r>
              <w:rPr>
                <w:sz w:val="28"/>
                <w:szCs w:val="28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8F" w:rsidRDefault="00DB308F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</w:tr>
      <w:tr w:rsidR="00DB308F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8F" w:rsidRDefault="00DB308F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</w:tr>
      <w:tr w:rsidR="00DB308F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іч</w:t>
            </w:r>
            <w:proofErr w:type="spellEnd"/>
            <w:r>
              <w:rPr>
                <w:sz w:val="28"/>
                <w:szCs w:val="28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8F" w:rsidRDefault="00DB308F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</w:tr>
      <w:tr w:rsidR="00DB308F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8F" w:rsidRDefault="00DB308F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</w:tr>
      <w:tr w:rsidR="00DB308F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зюк</w:t>
            </w:r>
            <w:proofErr w:type="spellEnd"/>
            <w:r>
              <w:rPr>
                <w:sz w:val="28"/>
                <w:szCs w:val="28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8F" w:rsidRDefault="00DB308F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</w:tr>
      <w:tr w:rsidR="00DB308F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8F" w:rsidRDefault="00DB308F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</w:tr>
      <w:tr w:rsidR="00DB308F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8F" w:rsidRDefault="00DB308F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</w:tr>
      <w:tr w:rsidR="00DB308F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8F" w:rsidRDefault="00DB308F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</w:tr>
      <w:tr w:rsidR="00DB308F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льчик</w:t>
            </w:r>
            <w:proofErr w:type="spellEnd"/>
            <w:r>
              <w:rPr>
                <w:sz w:val="28"/>
                <w:szCs w:val="28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8F" w:rsidRDefault="00DB308F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</w:tr>
      <w:tr w:rsidR="00DB308F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8F" w:rsidRDefault="00DB308F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</w:tr>
      <w:tr w:rsidR="00DB308F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шецька</w:t>
            </w:r>
            <w:proofErr w:type="spellEnd"/>
            <w:r>
              <w:rPr>
                <w:sz w:val="28"/>
                <w:szCs w:val="28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8F" w:rsidRDefault="00DB308F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</w:tr>
      <w:tr w:rsidR="00DB308F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8F" w:rsidRDefault="00DB308F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8F" w:rsidRDefault="00DB308F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rPr>
                <w:sz w:val="26"/>
                <w:szCs w:val="26"/>
              </w:rPr>
            </w:pPr>
          </w:p>
        </w:tc>
      </w:tr>
      <w:tr w:rsidR="00DB308F" w:rsidTr="009B265A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8F" w:rsidRDefault="00DB308F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8F" w:rsidRDefault="00DB308F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17C75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DB308F" w:rsidP="009B26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8F" w:rsidRDefault="00017C75" w:rsidP="009B26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DB308F" w:rsidRDefault="00DB308F" w:rsidP="00DB308F"/>
    <w:p w:rsidR="00DB308F" w:rsidRDefault="00DB308F" w:rsidP="00DB308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олосували:</w:t>
      </w:r>
      <w:r>
        <w:rPr>
          <w:sz w:val="28"/>
          <w:szCs w:val="28"/>
        </w:rPr>
        <w:t xml:space="preserve">    «за» - </w:t>
      </w:r>
      <w:r>
        <w:rPr>
          <w:sz w:val="28"/>
          <w:szCs w:val="28"/>
          <w:u w:val="single"/>
        </w:rPr>
        <w:tab/>
        <w:t>16</w:t>
      </w:r>
      <w:r>
        <w:rPr>
          <w:sz w:val="28"/>
          <w:szCs w:val="28"/>
          <w:u w:val="single"/>
        </w:rPr>
        <w:tab/>
      </w:r>
    </w:p>
    <w:p w:rsidR="00DB308F" w:rsidRDefault="00DB308F" w:rsidP="00DB30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проти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DB308F" w:rsidRDefault="00DB308F" w:rsidP="00DB30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утримався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DB308F" w:rsidRDefault="00DB308F" w:rsidP="00DB30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не голосував» - </w:t>
      </w:r>
      <w:r>
        <w:rPr>
          <w:sz w:val="28"/>
          <w:szCs w:val="28"/>
          <w:u w:val="single"/>
        </w:rPr>
        <w:tab/>
        <w:t>1</w:t>
      </w:r>
      <w:r>
        <w:rPr>
          <w:sz w:val="28"/>
          <w:szCs w:val="28"/>
          <w:u w:val="single"/>
        </w:rPr>
        <w:tab/>
      </w:r>
    </w:p>
    <w:p w:rsidR="00DB308F" w:rsidRDefault="00DB308F" w:rsidP="00DB308F">
      <w:pPr>
        <w:jc w:val="both"/>
        <w:rPr>
          <w:sz w:val="28"/>
          <w:szCs w:val="28"/>
        </w:rPr>
      </w:pPr>
    </w:p>
    <w:p w:rsidR="00DB308F" w:rsidRDefault="00DB308F" w:rsidP="00DB308F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 комісії                                                                      ____________________</w:t>
      </w:r>
    </w:p>
    <w:p w:rsidR="00DB308F" w:rsidRDefault="00DB308F" w:rsidP="00DB308F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комісії                                                                   ____________________</w:t>
      </w:r>
    </w:p>
    <w:p w:rsidR="00DB308F" w:rsidRPr="00A500D7" w:rsidRDefault="00DB308F" w:rsidP="00DB308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Член комісії                                                                          ___________________</w:t>
      </w:r>
    </w:p>
    <w:p w:rsidR="00DB308F" w:rsidRPr="002256AB" w:rsidRDefault="00DB308F" w:rsidP="00DB308F">
      <w:pPr>
        <w:rPr>
          <w:sz w:val="28"/>
          <w:szCs w:val="28"/>
          <w:u w:val="single"/>
        </w:rPr>
      </w:pPr>
    </w:p>
    <w:p w:rsidR="00DB308F" w:rsidRPr="002256AB" w:rsidRDefault="00DB308F" w:rsidP="00DB308F">
      <w:pPr>
        <w:rPr>
          <w:sz w:val="28"/>
          <w:szCs w:val="28"/>
          <w:u w:val="single"/>
        </w:rPr>
      </w:pPr>
    </w:p>
    <w:p w:rsidR="00951EF9" w:rsidRDefault="00951EF9" w:rsidP="00DC63E8">
      <w:pPr>
        <w:jc w:val="right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073ADF" w:rsidRPr="002256AB" w:rsidRDefault="00073ADF" w:rsidP="00B64244">
      <w:pPr>
        <w:rPr>
          <w:sz w:val="28"/>
          <w:szCs w:val="28"/>
          <w:u w:val="single"/>
        </w:rPr>
      </w:pPr>
    </w:p>
    <w:sectPr w:rsidR="00073ADF" w:rsidRPr="002256AB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9212E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435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8166B4"/>
    <w:multiLevelType w:val="hybridMultilevel"/>
    <w:tmpl w:val="17A4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292FFD"/>
    <w:multiLevelType w:val="hybridMultilevel"/>
    <w:tmpl w:val="10E22ABE"/>
    <w:lvl w:ilvl="0" w:tplc="9A0AFF40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56262F5D"/>
    <w:multiLevelType w:val="hybridMultilevel"/>
    <w:tmpl w:val="EE944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D5371E"/>
    <w:multiLevelType w:val="hybridMultilevel"/>
    <w:tmpl w:val="17A4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F1DBF"/>
    <w:multiLevelType w:val="hybridMultilevel"/>
    <w:tmpl w:val="F9E4398E"/>
    <w:lvl w:ilvl="0" w:tplc="5D0C123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44216A0"/>
    <w:multiLevelType w:val="hybridMultilevel"/>
    <w:tmpl w:val="9410ADC0"/>
    <w:lvl w:ilvl="0" w:tplc="804A34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30F35"/>
    <w:multiLevelType w:val="hybridMultilevel"/>
    <w:tmpl w:val="F9E4398E"/>
    <w:lvl w:ilvl="0" w:tplc="0419000F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6D75F6F"/>
    <w:multiLevelType w:val="hybridMultilevel"/>
    <w:tmpl w:val="942AA2CA"/>
    <w:lvl w:ilvl="0" w:tplc="804A3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7"/>
  </w:num>
  <w:num w:numId="6">
    <w:abstractNumId w:val="0"/>
  </w:num>
  <w:num w:numId="7">
    <w:abstractNumId w:val="8"/>
  </w:num>
  <w:num w:numId="8">
    <w:abstractNumId w:val="19"/>
  </w:num>
  <w:num w:numId="9">
    <w:abstractNumId w:val="13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4"/>
  </w:num>
  <w:num w:numId="16">
    <w:abstractNumId w:val="12"/>
  </w:num>
  <w:num w:numId="17">
    <w:abstractNumId w:val="16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1"/>
  </w:num>
  <w:num w:numId="23">
    <w:abstractNumId w:val="1"/>
  </w:num>
  <w:num w:numId="24">
    <w:abstractNumId w:val="18"/>
  </w:num>
  <w:num w:numId="25">
    <w:abstractNumId w:val="20"/>
  </w:num>
  <w:num w:numId="26">
    <w:abstractNumId w:val="2"/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59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31"/>
    <w:rsid w:val="0001605B"/>
    <w:rsid w:val="00016105"/>
    <w:rsid w:val="000163BE"/>
    <w:rsid w:val="0001683F"/>
    <w:rsid w:val="00016BD9"/>
    <w:rsid w:val="00017134"/>
    <w:rsid w:val="00017ABC"/>
    <w:rsid w:val="00017B25"/>
    <w:rsid w:val="00017C7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7B5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393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4BB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1A2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CC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6AB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498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D62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01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97A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8C1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53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4B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076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869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242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BD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1F9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D1F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BF7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9AD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80D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377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02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854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3E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A36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2C2B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3D5C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BE2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67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BEF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1EF9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2D0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9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2CC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244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487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9F0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D8A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283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8F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3E8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C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49B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0E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5AF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30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9919-3FDE-48EA-B228-45946D9C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10-07T05:35:00Z</cp:lastPrinted>
  <dcterms:created xsi:type="dcterms:W3CDTF">2016-09-21T12:10:00Z</dcterms:created>
  <dcterms:modified xsi:type="dcterms:W3CDTF">2016-10-07T05:35:00Z</dcterms:modified>
</cp:coreProperties>
</file>